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BF" w:rsidRPr="00C2307E" w:rsidRDefault="00B4493C">
      <w:pPr>
        <w:rPr>
          <w:b/>
          <w:sz w:val="32"/>
          <w:szCs w:val="32"/>
        </w:rPr>
      </w:pPr>
      <w:r w:rsidRPr="00C2307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DA4B68" wp14:editId="6B8BBB6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66800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sea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07E">
        <w:rPr>
          <w:b/>
          <w:sz w:val="32"/>
          <w:szCs w:val="32"/>
        </w:rPr>
        <w:t>Town of Monterey</w:t>
      </w:r>
    </w:p>
    <w:p w:rsidR="00B4493C" w:rsidRDefault="00B4493C">
      <w:pPr>
        <w:rPr>
          <w:b/>
          <w:sz w:val="32"/>
          <w:szCs w:val="32"/>
        </w:rPr>
      </w:pPr>
      <w:r w:rsidRPr="00C2307E">
        <w:rPr>
          <w:b/>
          <w:sz w:val="32"/>
          <w:szCs w:val="32"/>
        </w:rPr>
        <w:t>Zoning Board of Appeals Application</w:t>
      </w:r>
    </w:p>
    <w:p w:rsidR="00DC5685" w:rsidRPr="00C2307E" w:rsidRDefault="00DC5685">
      <w:pPr>
        <w:rPr>
          <w:b/>
          <w:sz w:val="32"/>
          <w:szCs w:val="32"/>
        </w:rPr>
      </w:pPr>
    </w:p>
    <w:p w:rsidR="00B4493C" w:rsidRDefault="00B44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2D19CE" w:rsidTr="002D19CE">
        <w:tc>
          <w:tcPr>
            <w:tcW w:w="9576" w:type="dxa"/>
            <w:gridSpan w:val="2"/>
            <w:shd w:val="clear" w:color="auto" w:fill="D9D9D9" w:themeFill="background1" w:themeFillShade="D9"/>
          </w:tcPr>
          <w:p w:rsidR="002D19CE" w:rsidRPr="002D19CE" w:rsidRDefault="002D19CE" w:rsidP="002D19CE">
            <w:pPr>
              <w:jc w:val="center"/>
              <w:rPr>
                <w:rFonts w:ascii="Times New Roman" w:hAnsi="Times New Roman" w:cs="Times New Roman"/>
              </w:rPr>
            </w:pPr>
            <w:r w:rsidRPr="002D19CE">
              <w:rPr>
                <w:rFonts w:ascii="Times New Roman" w:hAnsi="Times New Roman" w:cs="Times New Roman"/>
              </w:rPr>
              <w:t>For office use only</w:t>
            </w:r>
          </w:p>
        </w:tc>
      </w:tr>
      <w:tr w:rsidR="002D19CE" w:rsidTr="002D19CE"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2D19CE">
            <w:pPr>
              <w:rPr>
                <w:rFonts w:ascii="Times New Roman" w:hAnsi="Times New Roman" w:cs="Times New Roman"/>
                <w:b/>
              </w:rPr>
            </w:pPr>
            <w:r w:rsidRPr="00870AD3">
              <w:rPr>
                <w:rFonts w:ascii="Times New Roman" w:hAnsi="Times New Roman" w:cs="Times New Roman"/>
                <w:b/>
              </w:rPr>
              <w:t>Date application was received &amp; filed with the Town Clerk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Pr="002D19CE" w:rsidRDefault="002D19CE">
            <w:pPr>
              <w:rPr>
                <w:rFonts w:ascii="Times New Roman" w:hAnsi="Times New Roman" w:cs="Times New Roman"/>
              </w:rPr>
            </w:pPr>
          </w:p>
        </w:tc>
      </w:tr>
      <w:tr w:rsidR="002D19CE" w:rsidTr="002D19CE">
        <w:trPr>
          <w:trHeight w:val="305"/>
        </w:trPr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2D19CE">
            <w:pPr>
              <w:rPr>
                <w:rFonts w:ascii="Times New Roman" w:hAnsi="Times New Roman" w:cs="Times New Roman"/>
                <w:b/>
              </w:rPr>
            </w:pPr>
            <w:r w:rsidRPr="00870AD3">
              <w:rPr>
                <w:rFonts w:ascii="Times New Roman" w:hAnsi="Times New Roman" w:cs="Times New Roman"/>
                <w:b/>
              </w:rPr>
              <w:t>Application Number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Pr="002D19CE" w:rsidRDefault="002D19CE">
            <w:pPr>
              <w:rPr>
                <w:rFonts w:ascii="Times New Roman" w:hAnsi="Times New Roman" w:cs="Times New Roman"/>
              </w:rPr>
            </w:pPr>
          </w:p>
        </w:tc>
      </w:tr>
      <w:tr w:rsidR="002D19CE" w:rsidTr="002D19CE">
        <w:trPr>
          <w:trHeight w:val="359"/>
        </w:trPr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F56125" w:rsidP="00E33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Pr="00870AD3">
              <w:rPr>
                <w:rFonts w:ascii="Times New Roman" w:hAnsi="Times New Roman" w:cs="Times New Roman"/>
                <w:b/>
              </w:rPr>
              <w:t>iling fee</w:t>
            </w:r>
            <w:r>
              <w:rPr>
                <w:rFonts w:ascii="Times New Roman" w:hAnsi="Times New Roman" w:cs="Times New Roman"/>
                <w:b/>
              </w:rPr>
              <w:t>/expense reimbursement</w:t>
            </w:r>
            <w:r w:rsidRPr="00870AD3">
              <w:rPr>
                <w:rFonts w:ascii="Times New Roman" w:hAnsi="Times New Roman" w:cs="Times New Roman"/>
                <w:b/>
              </w:rPr>
              <w:t xml:space="preserve"> (check #)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Default="002D19CE">
            <w:pPr>
              <w:rPr>
                <w:rFonts w:ascii="Times New Roman" w:hAnsi="Times New Roman" w:cs="Times New Roman"/>
              </w:rPr>
            </w:pPr>
          </w:p>
          <w:p w:rsidR="00F56125" w:rsidRDefault="00F56125">
            <w:pPr>
              <w:rPr>
                <w:rFonts w:ascii="Times New Roman" w:hAnsi="Times New Roman" w:cs="Times New Roman"/>
              </w:rPr>
            </w:pPr>
          </w:p>
          <w:p w:rsidR="00F56125" w:rsidRPr="002D19CE" w:rsidRDefault="00F56125">
            <w:pPr>
              <w:rPr>
                <w:rFonts w:ascii="Times New Roman" w:hAnsi="Times New Roman" w:cs="Times New Roman"/>
              </w:rPr>
            </w:pPr>
          </w:p>
        </w:tc>
      </w:tr>
      <w:tr w:rsidR="002D19CE" w:rsidTr="002D19CE">
        <w:trPr>
          <w:trHeight w:val="341"/>
        </w:trPr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2D19CE">
            <w:pPr>
              <w:rPr>
                <w:rFonts w:ascii="Times New Roman" w:hAnsi="Times New Roman" w:cs="Times New Roman"/>
                <w:b/>
              </w:rPr>
            </w:pPr>
            <w:r w:rsidRPr="00870AD3">
              <w:rPr>
                <w:rFonts w:ascii="Times New Roman" w:hAnsi="Times New Roman" w:cs="Times New Roman"/>
                <w:b/>
              </w:rPr>
              <w:t>Property Address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Pr="002D19CE" w:rsidRDefault="002D19CE">
            <w:pPr>
              <w:rPr>
                <w:rFonts w:ascii="Times New Roman" w:hAnsi="Times New Roman" w:cs="Times New Roman"/>
              </w:rPr>
            </w:pPr>
          </w:p>
        </w:tc>
      </w:tr>
      <w:tr w:rsidR="002D19CE" w:rsidTr="002D19CE">
        <w:trPr>
          <w:trHeight w:val="359"/>
        </w:trPr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2D19CE">
            <w:pPr>
              <w:rPr>
                <w:rFonts w:ascii="Times New Roman" w:hAnsi="Times New Roman" w:cs="Times New Roman"/>
                <w:b/>
              </w:rPr>
            </w:pPr>
            <w:r w:rsidRPr="00870AD3">
              <w:rPr>
                <w:rFonts w:ascii="Times New Roman" w:hAnsi="Times New Roman" w:cs="Times New Roman"/>
                <w:b/>
              </w:rPr>
              <w:t>Dates advertised in the Berkshire Eagle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Pr="002D19CE" w:rsidRDefault="002D19CE">
            <w:pPr>
              <w:rPr>
                <w:rFonts w:ascii="Times New Roman" w:hAnsi="Times New Roman" w:cs="Times New Roman"/>
              </w:rPr>
            </w:pPr>
          </w:p>
        </w:tc>
      </w:tr>
      <w:tr w:rsidR="002D19CE" w:rsidTr="002D19CE">
        <w:trPr>
          <w:trHeight w:val="341"/>
        </w:trPr>
        <w:tc>
          <w:tcPr>
            <w:tcW w:w="5688" w:type="dxa"/>
            <w:shd w:val="clear" w:color="auto" w:fill="D9D9D9" w:themeFill="background1" w:themeFillShade="D9"/>
          </w:tcPr>
          <w:p w:rsidR="002D19CE" w:rsidRPr="00870AD3" w:rsidRDefault="002D19CE">
            <w:pPr>
              <w:rPr>
                <w:rFonts w:ascii="Times New Roman" w:hAnsi="Times New Roman" w:cs="Times New Roman"/>
                <w:b/>
              </w:rPr>
            </w:pPr>
            <w:r w:rsidRPr="00870AD3">
              <w:rPr>
                <w:rFonts w:ascii="Times New Roman" w:hAnsi="Times New Roman" w:cs="Times New Roman"/>
                <w:b/>
              </w:rPr>
              <w:t>Hearing Date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19CE" w:rsidRPr="002D19CE" w:rsidRDefault="002D19CE">
            <w:pPr>
              <w:rPr>
                <w:rFonts w:ascii="Times New Roman" w:hAnsi="Times New Roman" w:cs="Times New Roman"/>
              </w:rPr>
            </w:pPr>
          </w:p>
        </w:tc>
      </w:tr>
      <w:tr w:rsidR="00DC5685" w:rsidTr="002D19CE">
        <w:trPr>
          <w:trHeight w:val="341"/>
        </w:trPr>
        <w:tc>
          <w:tcPr>
            <w:tcW w:w="5688" w:type="dxa"/>
            <w:shd w:val="clear" w:color="auto" w:fill="D9D9D9" w:themeFill="background1" w:themeFillShade="D9"/>
          </w:tcPr>
          <w:p w:rsidR="00DC5685" w:rsidRPr="00870AD3" w:rsidRDefault="00DC56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copies submitted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DC5685" w:rsidRPr="002D19CE" w:rsidRDefault="00DC5685">
            <w:pPr>
              <w:rPr>
                <w:rFonts w:ascii="Times New Roman" w:hAnsi="Times New Roman" w:cs="Times New Roman"/>
              </w:rPr>
            </w:pPr>
          </w:p>
        </w:tc>
      </w:tr>
    </w:tbl>
    <w:p w:rsidR="002D19CE" w:rsidRDefault="002D19CE">
      <w:pPr>
        <w:rPr>
          <w:rFonts w:ascii="Times New Roman" w:hAnsi="Times New Roman" w:cs="Times New Roman"/>
        </w:rPr>
      </w:pPr>
    </w:p>
    <w:p w:rsidR="00B4493C" w:rsidRDefault="00B4493C">
      <w:pPr>
        <w:rPr>
          <w:rFonts w:ascii="Times New Roman" w:hAnsi="Times New Roman" w:cs="Times New Roman"/>
        </w:rPr>
      </w:pPr>
      <w:r w:rsidRPr="008A520A">
        <w:rPr>
          <w:rFonts w:ascii="Times New Roman" w:hAnsi="Times New Roman" w:cs="Times New Roman"/>
        </w:rPr>
        <w:t xml:space="preserve">Be sure to supply all required information and sign the form where indicated.  Please refer to the </w:t>
      </w:r>
      <w:r w:rsidR="00AD3228">
        <w:t>Zoning By-Laws of the Town of Monterey adopted by Town Meeting on May 5, 2012, as amended,</w:t>
      </w:r>
      <w:r w:rsidRPr="008A520A">
        <w:rPr>
          <w:rFonts w:ascii="Times New Roman" w:hAnsi="Times New Roman" w:cs="Times New Roman"/>
        </w:rPr>
        <w:t xml:space="preserve"> and, when necessary, refer to specific sections within.</w:t>
      </w:r>
    </w:p>
    <w:p w:rsidR="00AA36A3" w:rsidRPr="00AA36A3" w:rsidRDefault="00AA36A3">
      <w:pPr>
        <w:rPr>
          <w:rFonts w:ascii="Times New Roman" w:hAnsi="Times New Roman" w:cs="Times New Roman"/>
          <w:b/>
        </w:rPr>
      </w:pPr>
      <w:r w:rsidRPr="00AA36A3">
        <w:rPr>
          <w:rFonts w:ascii="Times New Roman" w:hAnsi="Times New Roman" w:cs="Times New Roman"/>
          <w:b/>
        </w:rPr>
        <w:t xml:space="preserve">Applicant shall also be required to submit the application and attached documents (and any subsequent submission) electronically to the Administrative Assistant at </w:t>
      </w:r>
      <w:hyperlink r:id="rId9" w:history="1">
        <w:r w:rsidRPr="00AA36A3">
          <w:rPr>
            <w:rStyle w:val="Hyperlink"/>
            <w:rFonts w:ascii="Times New Roman" w:hAnsi="Times New Roman" w:cs="Times New Roman"/>
            <w:b/>
          </w:rPr>
          <w:t>admin@montereyma.gov</w:t>
        </w:r>
      </w:hyperlink>
    </w:p>
    <w:p w:rsidR="00DC5685" w:rsidRDefault="00DC5685" w:rsidP="008A520A">
      <w:pPr>
        <w:rPr>
          <w:rFonts w:ascii="Times New Roman" w:hAnsi="Times New Roman" w:cs="Times New Roman"/>
          <w:b/>
          <w:u w:val="single"/>
        </w:rPr>
      </w:pPr>
      <w:r w:rsidRPr="00DC5685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8752" cy="1446143"/>
                <wp:effectExtent l="0" t="0" r="2540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752" cy="144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ction A.  Please check the action you are seeking (check all that apply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DC5685" w:rsidRDefault="00BE0D0A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623303147"/>
                              </w:sdtPr>
                              <w:sdtEndPr/>
                              <w:sdtContent>
                                <w:r w:rsidR="00DC5685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5685">
                              <w:rPr>
                                <w:rFonts w:ascii="Times New Roman" w:hAnsi="Times New Roman" w:cs="Times New Roman"/>
                              </w:rPr>
                              <w:t xml:space="preserve"> Special Permit </w:t>
                            </w:r>
                          </w:p>
                          <w:p w:rsidR="00DC5685" w:rsidRDefault="00BE0D0A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50106940"/>
                              </w:sdtPr>
                              <w:sdtEndPr/>
                              <w:sdtContent>
                                <w:r w:rsidR="00DC5685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5685">
                              <w:rPr>
                                <w:rFonts w:ascii="Times New Roman" w:hAnsi="Times New Roman" w:cs="Times New Roman"/>
                              </w:rPr>
                              <w:t xml:space="preserve"> Variance </w:t>
                            </w:r>
                          </w:p>
                          <w:p w:rsidR="00DC5685" w:rsidRDefault="00BE0D0A" w:rsidP="00DC5685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032613815"/>
                              </w:sdtPr>
                              <w:sdtEndPr/>
                              <w:sdtContent>
                                <w:r w:rsidR="00DC5685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C5685">
                              <w:rPr>
                                <w:rFonts w:ascii="Times New Roman" w:hAnsi="Times New Roman" w:cs="Times New Roman"/>
                              </w:rPr>
                              <w:t xml:space="preserve"> Appeal (to modify a decision of a Town 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6.05pt;height:113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9N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">
                <v:textbox>
                  <w:txbxContent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ction A.  Please check the action you are seeking (check all that apply)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DC5685" w:rsidRDefault="00BE0D0A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623303147"/>
                        </w:sdtPr>
                        <w:sdtEndPr/>
                        <w:sdtContent>
                          <w:r w:rsidR="00DC5685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DC5685">
                        <w:rPr>
                          <w:rFonts w:ascii="Times New Roman" w:hAnsi="Times New Roman" w:cs="Times New Roman"/>
                        </w:rPr>
                        <w:t xml:space="preserve"> Special Permit </w:t>
                      </w:r>
                    </w:p>
                    <w:p w:rsidR="00DC5685" w:rsidRDefault="00BE0D0A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50106940"/>
                        </w:sdtPr>
                        <w:sdtEndPr/>
                        <w:sdtContent>
                          <w:r w:rsidR="00DC5685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DC5685">
                        <w:rPr>
                          <w:rFonts w:ascii="Times New Roman" w:hAnsi="Times New Roman" w:cs="Times New Roman"/>
                        </w:rPr>
                        <w:t xml:space="preserve"> Variance </w:t>
                      </w:r>
                    </w:p>
                    <w:p w:rsidR="00DC5685" w:rsidRDefault="00BE0D0A" w:rsidP="00DC5685"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032613815"/>
                        </w:sdtPr>
                        <w:sdtEndPr/>
                        <w:sdtContent>
                          <w:r w:rsidR="00DC5685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DC5685">
                        <w:rPr>
                          <w:rFonts w:ascii="Times New Roman" w:hAnsi="Times New Roman" w:cs="Times New Roman"/>
                        </w:rPr>
                        <w:t xml:space="preserve"> Appeal (to modify a decision of a Town Board)</w:t>
                      </w:r>
                    </w:p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  <w:b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b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b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b/>
          <w:u w:val="single"/>
        </w:rPr>
      </w:pPr>
    </w:p>
    <w:p w:rsidR="000E480B" w:rsidRDefault="00DC5685" w:rsidP="008A520A">
      <w:pPr>
        <w:rPr>
          <w:rFonts w:ascii="Times New Roman" w:hAnsi="Times New Roman" w:cs="Times New Roman"/>
        </w:rPr>
      </w:pPr>
      <w:r w:rsidRPr="00DC56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8200" cy="2062370"/>
                <wp:effectExtent l="0" t="0" r="254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06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ction B. Site/Property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 of property (ex. 123 Main Rd.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072508363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Assessor’s Map #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91973053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Assessor’s Lot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713387525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Zoning District(s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912426886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Registry of Deeds Book &amp; Page Number for Applicant’s Tit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608053862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6pt;height:162.4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NCJgIAAEw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">
                <v:textbox>
                  <w:txbxContent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ction B. Site/Property Information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Address of property (ex. 123 Main Rd.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072508363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Assessor’s Map #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91973053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Assessor’s Lot #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713387525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Zoning District(s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912426886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Registry of Deeds Book &amp; Page Number for Applicant’s Titl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608053862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0E480B" w:rsidRPr="000E480B" w:rsidRDefault="000E480B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  <w:r w:rsidRPr="00DC5685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5445" cy="2642716"/>
                <wp:effectExtent l="0" t="0" r="2032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445" cy="264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ction C. Property Ownership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Full Name of Owner(s)</w:t>
                            </w:r>
                            <w:r w:rsidR="008A67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this must match the name on your deed referenced in Section B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955484676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Mailing Addr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95029180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Owner’s email address and phone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489400039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Full name and mailing address of owner’s agent or representati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47615623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Agent or representative’s email address and phone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418633195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63.4pt;height:208.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cHJwIAAEwEAAAOAAAAZHJzL2Uyb0RvYy54bWysVNuO2yAQfa/Uf0C8N05cJ5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">
                <v:textbox>
                  <w:txbxContent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ction C. Property Ownership Information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Full Name of Owner(s)</w:t>
                      </w:r>
                      <w:r w:rsidR="008A679A">
                        <w:rPr>
                          <w:rFonts w:ascii="Times New Roman" w:hAnsi="Times New Roman" w:cs="Times New Roman"/>
                          <w:b/>
                        </w:rPr>
                        <w:t xml:space="preserve"> (this must match the name on your deed referenced in Section B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955484676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Mailing Addres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95029180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Owner’s email address and phone numb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489400039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Full name and mailing address of owner’s agent or representativ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47615623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Agent or representative’s email address and phone numb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418633195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0E480B" w:rsidRDefault="00DC5685" w:rsidP="008A520A">
      <w:pPr>
        <w:rPr>
          <w:rFonts w:ascii="Times New Roman" w:hAnsi="Times New Roman" w:cs="Times New Roman"/>
        </w:rPr>
      </w:pPr>
      <w:r w:rsidRPr="00DC56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4643" cy="1803679"/>
                <wp:effectExtent l="0" t="0" r="2095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643" cy="180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85" w:rsidRP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ction D.  Project Description (attach additional sheets if necessary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DC5685" w:rsidRDefault="00DC5685" w:rsidP="00DC56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Please provide a brief description of the Relief Sought and/or Proposed Proje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27386767"/>
                              <w:showingPlcHdr/>
                              <w:text/>
                            </w:sdtPr>
                            <w:sdtEndPr/>
                            <w:sdtContent>
                              <w:p w:rsidR="00DC5685" w:rsidRDefault="00DC5685" w:rsidP="00DC568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3498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DC5685" w:rsidRDefault="00DC5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63.35pt;height:14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">
                <v:textbox>
                  <w:txbxContent>
                    <w:p w:rsidR="00DC5685" w:rsidRP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ction D.  Project Description (attach additional sheets if necessary)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DC5685" w:rsidRDefault="00DC5685" w:rsidP="00DC56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Please provide a brief description of the Relief Sought and/or Proposed Project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id w:val="-227386767"/>
                        <w:showingPlcHdr/>
                        <w:text/>
                      </w:sdtPr>
                      <w:sdtEndPr/>
                      <w:sdtContent>
                        <w:p w:rsidR="00DC5685" w:rsidRDefault="00DC5685" w:rsidP="00DC568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3498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DC5685" w:rsidRDefault="00DC5685"/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  <w:r w:rsidRPr="00DC56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1566</wp:posOffset>
                </wp:positionH>
                <wp:positionV relativeFrom="paragraph">
                  <wp:posOffset>-1234</wp:posOffset>
                </wp:positionV>
                <wp:extent cx="5884154" cy="2713007"/>
                <wp:effectExtent l="0" t="0" r="2159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154" cy="2713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</w:t>
                            </w: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 Variances, if applicable (attach additional sheets if necessary)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From which section of the zoning bylaws are you requesting a varia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139446038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What will the requested variance enable you to d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476056715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If the variance is not granted, what hardship will you end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05752602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What special circumstances relating to soil condition, shape or topography of the land is prompting your request for a varia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628317427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Explain why your special circumstances are not a result of your own action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05367751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DC5685" w:rsidP="00DC56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7pt;margin-top:-.1pt;width:463.3pt;height:2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gJJwIAAEwEAAAOAAAAZHJzL2Uyb0RvYy54bWysVNtu2zAMfR+wfxD0vvgyZ0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">
                <v:textbox>
                  <w:txbxContent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</w:t>
                      </w: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. Variances, if applicable (attach additional sheets if necessary)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From which section of the zoning bylaws are you requesting a varianc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139446038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What will the requested variance enable you to d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476056715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If the variance is not granted, what hardship will you endu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05752602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What special circumstances relating to soil condition, shape or topography of the land is prompting your request for a varianc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628317427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Explain why your special circumstances are not a result of your own action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05367751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DC5685" w:rsidP="00DC5685"/>
                  </w:txbxContent>
                </v:textbox>
              </v:shape>
            </w:pict>
          </mc:Fallback>
        </mc:AlternateContent>
      </w:r>
    </w:p>
    <w:p w:rsidR="003430D4" w:rsidRDefault="003430D4" w:rsidP="008A520A">
      <w:pPr>
        <w:rPr>
          <w:rFonts w:ascii="Times New Roman" w:hAnsi="Times New Roman" w:cs="Times New Roman"/>
        </w:rPr>
      </w:pPr>
    </w:p>
    <w:p w:rsidR="003430D4" w:rsidRDefault="003430D4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EF2028" w:rsidRDefault="00EF2028">
      <w:pPr>
        <w:rPr>
          <w:rFonts w:ascii="Times New Roman" w:hAnsi="Times New Roman" w:cs="Times New Roman"/>
          <w:u w:val="single"/>
        </w:rPr>
      </w:pPr>
    </w:p>
    <w:p w:rsidR="00EF2028" w:rsidRDefault="00EF2028" w:rsidP="00EF2028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  <w:r w:rsidRPr="00DC5685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3262" cy="1945257"/>
                <wp:effectExtent l="0" t="0" r="1333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262" cy="1945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AA" w:rsidRP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FA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ction F. Appeals (attach additional sheets as necessary and a copy of any written determination/action)</w:t>
                            </w:r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What action of which Town board is being appeal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450081764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the a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18572990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9A5FAA" w:rsidP="009A5FAA"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Describe the remedy you see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83711774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62.45pt;height:153.1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dh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">
                <v:textbox>
                  <w:txbxContent>
                    <w:p w:rsidR="009A5FAA" w:rsidRPr="009A5FAA" w:rsidRDefault="009A5FAA" w:rsidP="009A5F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FA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ction F. Appeals (attach additional sheets as necessary and a copy of any written determination/action)</w:t>
                      </w:r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What action of which Town board is being appeale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450081764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Date of the a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618572990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9A5FAA" w:rsidP="009A5FAA"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Describe the remedy you see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83711774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0E480B" w:rsidRDefault="000E480B" w:rsidP="008A520A">
      <w:pPr>
        <w:rPr>
          <w:rFonts w:ascii="Times New Roman" w:hAnsi="Times New Roman" w:cs="Times New Roman"/>
        </w:rPr>
      </w:pPr>
    </w:p>
    <w:p w:rsidR="00DC5685" w:rsidRDefault="00F56125" w:rsidP="008A520A">
      <w:pPr>
        <w:rPr>
          <w:rFonts w:ascii="Times New Roman" w:hAnsi="Times New Roman" w:cs="Times New Roman"/>
          <w:u w:val="single"/>
        </w:rPr>
      </w:pPr>
      <w:r w:rsidRPr="00DC5685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B2028" wp14:editId="6A9D9B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4220" cy="3242945"/>
                <wp:effectExtent l="0" t="0" r="2413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464" cy="3243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</w:t>
                            </w:r>
                            <w:r w:rsidRPr="00DC568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 Special Permits, if applicable (attach additional sheets if necessary)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Describe the need for a Special Perm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707954839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A5FAA" w:rsidRDefault="009A5FAA" w:rsidP="009A5F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List all the nonconforming aspects of the proper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38771686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DC5685" w:rsidRDefault="009A5FAA" w:rsidP="009A5FAA">
                            <w:r w:rsidRPr="00870AD3">
                              <w:rPr>
                                <w:rFonts w:ascii="Times New Roman" w:hAnsi="Times New Roman" w:cs="Times New Roman"/>
                                <w:b/>
                              </w:rPr>
                              <w:t>Has a special permit or variance been previously granted to this property which is/are currently active?  If yes, please describe and/or attach copies of prior decision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540361120"/>
                                <w:showingPlcHdr/>
                                <w:text/>
                              </w:sdtPr>
                              <w:sdtEndPr/>
                              <w:sdtContent>
                                <w:r w:rsidRPr="0023323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2028" id="_x0000_s1032" type="#_x0000_t202" style="position:absolute;margin-left:0;margin-top:0;width:458.6pt;height:255.3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">
                <v:textbox>
                  <w:txbxContent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</w:t>
                      </w:r>
                      <w:r w:rsidRPr="00DC568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. Special Permits, if applicable (attach additional sheets if necessary)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Describe the need for a Special Permi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707954839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A5FAA" w:rsidRDefault="009A5FAA" w:rsidP="009A5F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List all the nonconforming aspects of the propert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638771686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DC5685" w:rsidRDefault="009A5FAA" w:rsidP="009A5FAA">
                      <w:r w:rsidRPr="00870AD3">
                        <w:rPr>
                          <w:rFonts w:ascii="Times New Roman" w:hAnsi="Times New Roman" w:cs="Times New Roman"/>
                          <w:b/>
                        </w:rPr>
                        <w:t>Has a special permit or variance been previously granted to this property which is/are currently active?  If yes, please describe and/or attach copies of prior decision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540361120"/>
                          <w:showingPlcHdr/>
                          <w:text/>
                        </w:sdtPr>
                        <w:sdtEndPr/>
                        <w:sdtContent>
                          <w:r w:rsidRPr="0023323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DC5685" w:rsidRDefault="00DC5685" w:rsidP="008A520A">
      <w:pPr>
        <w:rPr>
          <w:rFonts w:ascii="Times New Roman" w:hAnsi="Times New Roman" w:cs="Times New Roman"/>
          <w:u w:val="single"/>
        </w:rPr>
      </w:pPr>
    </w:p>
    <w:p w:rsidR="000E480B" w:rsidRDefault="000E480B" w:rsidP="008A520A">
      <w:pPr>
        <w:rPr>
          <w:rFonts w:ascii="Times New Roman" w:hAnsi="Times New Roman" w:cs="Times New Roman"/>
        </w:rPr>
      </w:pPr>
    </w:p>
    <w:p w:rsidR="009A5FAA" w:rsidRDefault="009A5FAA" w:rsidP="009A5FAA"/>
    <w:p w:rsidR="009A5FAA" w:rsidRDefault="009A5FAA" w:rsidP="008A520A">
      <w:pPr>
        <w:rPr>
          <w:rFonts w:ascii="Times New Roman" w:hAnsi="Times New Roman" w:cs="Times New Roman"/>
        </w:rPr>
      </w:pPr>
    </w:p>
    <w:p w:rsidR="009A5FAA" w:rsidRDefault="009A5FAA" w:rsidP="009A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party signing this Application certifies that the information contained herein is true, accurate, </w:t>
      </w:r>
      <w:proofErr w:type="gramStart"/>
      <w:r>
        <w:rPr>
          <w:rFonts w:ascii="Times New Roman" w:hAnsi="Times New Roman" w:cs="Times New Roman"/>
        </w:rPr>
        <w:t>complete</w:t>
      </w:r>
      <w:proofErr w:type="gramEnd"/>
      <w:r>
        <w:rPr>
          <w:rFonts w:ascii="Times New Roman" w:hAnsi="Times New Roman" w:cs="Times New Roman"/>
        </w:rPr>
        <w:t xml:space="preserve"> and that no material fact or statement has been omitted from this Application which would be relevant to the relief requested hereunder.</w:t>
      </w:r>
      <w:r w:rsidR="002636A6">
        <w:rPr>
          <w:rFonts w:ascii="Times New Roman" w:hAnsi="Times New Roman" w:cs="Times New Roman"/>
        </w:rPr>
        <w:t xml:space="preserve">  Signing and submitting this Application constitutes permission for the Board and/or its designees to access and walk the exterior portions of the property for the purpose of site visits in connection with the Application.</w:t>
      </w:r>
    </w:p>
    <w:p w:rsidR="009A5FAA" w:rsidRDefault="009A5FAA" w:rsidP="009A5FAA">
      <w:pPr>
        <w:rPr>
          <w:rFonts w:ascii="Times New Roman" w:hAnsi="Times New Roman" w:cs="Times New Roman"/>
        </w:rPr>
      </w:pPr>
      <w:r w:rsidRPr="00870AD3">
        <w:rPr>
          <w:rFonts w:ascii="Times New Roman" w:hAnsi="Times New Roman" w:cs="Times New Roman"/>
          <w:b/>
        </w:rPr>
        <w:t>Applicant or Representative’s Signature</w:t>
      </w:r>
      <w:r>
        <w:rPr>
          <w:rFonts w:ascii="Times New Roman" w:hAnsi="Times New Roman" w:cs="Times New Roman"/>
        </w:rPr>
        <w:t>: ___________________________________________</w:t>
      </w:r>
    </w:p>
    <w:p w:rsidR="002636A6" w:rsidRDefault="002636A6" w:rsidP="009A5FAA">
      <w:pPr>
        <w:rPr>
          <w:rFonts w:ascii="Times New Roman" w:hAnsi="Times New Roman" w:cs="Times New Roman"/>
          <w:b/>
        </w:rPr>
      </w:pPr>
    </w:p>
    <w:p w:rsidR="009A5FAA" w:rsidRDefault="009A5FAA" w:rsidP="009A5FAA">
      <w:pPr>
        <w:rPr>
          <w:rFonts w:ascii="Times New Roman" w:hAnsi="Times New Roman" w:cs="Times New Roman"/>
        </w:rPr>
      </w:pPr>
      <w:r w:rsidRPr="00870AD3">
        <w:rPr>
          <w:rFonts w:ascii="Times New Roman" w:hAnsi="Times New Roman" w:cs="Times New Roman"/>
          <w:b/>
        </w:rPr>
        <w:t>Owner’s Signature</w:t>
      </w:r>
      <w:r>
        <w:rPr>
          <w:rFonts w:ascii="Times New Roman" w:hAnsi="Times New Roman" w:cs="Times New Roman"/>
        </w:rPr>
        <w:t>: _____________________________________________</w:t>
      </w:r>
    </w:p>
    <w:p w:rsidR="002636A6" w:rsidRDefault="002636A6" w:rsidP="009A5FAA">
      <w:pPr>
        <w:rPr>
          <w:rFonts w:ascii="Times New Roman" w:hAnsi="Times New Roman" w:cs="Times New Roman"/>
          <w:b/>
        </w:rPr>
      </w:pPr>
    </w:p>
    <w:p w:rsidR="009A5FAA" w:rsidRPr="000E480B" w:rsidRDefault="009A5FAA" w:rsidP="009A5FAA">
      <w:pPr>
        <w:rPr>
          <w:rFonts w:ascii="Times New Roman" w:hAnsi="Times New Roman" w:cs="Times New Roman"/>
        </w:rPr>
      </w:pPr>
      <w:r w:rsidRPr="00870AD3">
        <w:rPr>
          <w:rFonts w:ascii="Times New Roman" w:hAnsi="Times New Roman" w:cs="Times New Roman"/>
          <w:b/>
        </w:rPr>
        <w:lastRenderedPageBreak/>
        <w:t>Date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31637916"/>
          <w:showingPlcHdr/>
          <w:text/>
        </w:sdtPr>
        <w:sdtEndPr/>
        <w:sdtContent>
          <w:r w:rsidRPr="00233231">
            <w:rPr>
              <w:rStyle w:val="PlaceholderText"/>
            </w:rPr>
            <w:t>Click here to enter text.</w:t>
          </w:r>
        </w:sdtContent>
      </w:sdt>
    </w:p>
    <w:sectPr w:rsidR="009A5FAA" w:rsidRPr="000E480B" w:rsidSect="00DC5685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BB" w:rsidRDefault="001016BB" w:rsidP="000E480B">
      <w:pPr>
        <w:spacing w:after="0" w:line="240" w:lineRule="auto"/>
      </w:pPr>
      <w:r>
        <w:separator/>
      </w:r>
    </w:p>
  </w:endnote>
  <w:endnote w:type="continuationSeparator" w:id="0">
    <w:p w:rsidR="001016BB" w:rsidRDefault="001016BB" w:rsidP="000E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07E" w:rsidRDefault="00C2307E" w:rsidP="00C2307E">
    <w:pPr>
      <w:pStyle w:val="Footer"/>
      <w:jc w:val="center"/>
    </w:pPr>
    <w:r>
      <w:t xml:space="preserve">Monterey ZBA Application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E0D0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E0D0A">
      <w:rPr>
        <w:b/>
        <w:noProof/>
      </w:rPr>
      <w:t>4</w:t>
    </w:r>
    <w:r>
      <w:rPr>
        <w:b/>
      </w:rPr>
      <w:fldChar w:fldCharType="end"/>
    </w:r>
    <w:r>
      <w:rPr>
        <w:b/>
      </w:rPr>
      <w:t xml:space="preserve"> </w:t>
    </w:r>
    <w:r w:rsidRPr="00C2307E">
      <w:t xml:space="preserve">Revised </w:t>
    </w:r>
    <w:r w:rsidR="00BE0D0A">
      <w:t>7/20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BB" w:rsidRDefault="001016BB" w:rsidP="000E480B">
      <w:pPr>
        <w:spacing w:after="0" w:line="240" w:lineRule="auto"/>
      </w:pPr>
      <w:r>
        <w:separator/>
      </w:r>
    </w:p>
  </w:footnote>
  <w:footnote w:type="continuationSeparator" w:id="0">
    <w:p w:rsidR="001016BB" w:rsidRDefault="001016BB" w:rsidP="000E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5FBB"/>
    <w:multiLevelType w:val="hybridMultilevel"/>
    <w:tmpl w:val="C38C47B6"/>
    <w:lvl w:ilvl="0" w:tplc="657A9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3C"/>
    <w:rsid w:val="0009193D"/>
    <w:rsid w:val="000E480B"/>
    <w:rsid w:val="001016BB"/>
    <w:rsid w:val="002636A6"/>
    <w:rsid w:val="00287A8F"/>
    <w:rsid w:val="002B3A3D"/>
    <w:rsid w:val="002D19CE"/>
    <w:rsid w:val="003430D4"/>
    <w:rsid w:val="00346BBE"/>
    <w:rsid w:val="004D0B2E"/>
    <w:rsid w:val="00580497"/>
    <w:rsid w:val="006D355B"/>
    <w:rsid w:val="008137BF"/>
    <w:rsid w:val="00870AD3"/>
    <w:rsid w:val="008A520A"/>
    <w:rsid w:val="008A679A"/>
    <w:rsid w:val="009A5FAA"/>
    <w:rsid w:val="009E4B5A"/>
    <w:rsid w:val="00A03A0D"/>
    <w:rsid w:val="00AA36A3"/>
    <w:rsid w:val="00AD3228"/>
    <w:rsid w:val="00B4493C"/>
    <w:rsid w:val="00B90A27"/>
    <w:rsid w:val="00BB5262"/>
    <w:rsid w:val="00BE0D0A"/>
    <w:rsid w:val="00C2307E"/>
    <w:rsid w:val="00DC5685"/>
    <w:rsid w:val="00E33400"/>
    <w:rsid w:val="00EF2028"/>
    <w:rsid w:val="00F5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89CE1-4381-4DE3-A83C-449271A2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93C"/>
    <w:pPr>
      <w:ind w:left="720"/>
      <w:contextualSpacing/>
    </w:pPr>
  </w:style>
  <w:style w:type="table" w:styleId="TableGrid">
    <w:name w:val="Table Grid"/>
    <w:basedOn w:val="TableNormal"/>
    <w:uiPriority w:val="59"/>
    <w:rsid w:val="002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8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80B"/>
  </w:style>
  <w:style w:type="paragraph" w:styleId="Footer">
    <w:name w:val="footer"/>
    <w:basedOn w:val="Normal"/>
    <w:link w:val="FooterChar"/>
    <w:uiPriority w:val="99"/>
    <w:unhideWhenUsed/>
    <w:rsid w:val="000E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0B"/>
  </w:style>
  <w:style w:type="character" w:styleId="Hyperlink">
    <w:name w:val="Hyperlink"/>
    <w:basedOn w:val="DefaultParagraphFont"/>
    <w:uiPriority w:val="99"/>
    <w:unhideWhenUsed/>
    <w:rsid w:val="00AA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monterey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A77-48AB-4BAE-90AD-2DBFCE5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e</dc:creator>
  <cp:lastModifiedBy>MNoe</cp:lastModifiedBy>
  <cp:revision>18</cp:revision>
  <cp:lastPrinted>2013-08-21T13:11:00Z</cp:lastPrinted>
  <dcterms:created xsi:type="dcterms:W3CDTF">2013-08-21T15:17:00Z</dcterms:created>
  <dcterms:modified xsi:type="dcterms:W3CDTF">2021-07-20T17:27:00Z</dcterms:modified>
</cp:coreProperties>
</file>